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60" w:rsidRPr="006708D5" w:rsidRDefault="00717AE4" w:rsidP="00EF3E13">
      <w:pPr>
        <w:jc w:val="center"/>
        <w:rPr>
          <w:b/>
        </w:rPr>
      </w:pP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教師升等代表著作外審委員</w:t>
      </w:r>
      <w:r w:rsidR="00EF3E13"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建議</w:t>
      </w: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表</w:t>
      </w:r>
      <w:r w:rsidR="00EF3E13" w:rsidRPr="006708D5">
        <w:rPr>
          <w:rFonts w:ascii="標楷體" w:eastAsia="標楷體" w:hAnsi="標楷體"/>
          <w:b/>
          <w:color w:val="000000"/>
          <w:sz w:val="40"/>
          <w:szCs w:val="40"/>
        </w:rPr>
        <w:br/>
      </w:r>
      <w:r w:rsidR="00EF3E13"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(</w:t>
      </w:r>
      <w:r w:rsidR="00B14F82">
        <w:rPr>
          <w:rFonts w:ascii="標楷體" w:eastAsia="標楷體" w:hAnsi="標楷體" w:hint="eastAsia"/>
          <w:b/>
          <w:color w:val="000000"/>
          <w:sz w:val="40"/>
          <w:szCs w:val="40"/>
        </w:rPr>
        <w:t>學院</w:t>
      </w:r>
      <w:r w:rsidR="00EF3E13"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用)</w:t>
      </w:r>
    </w:p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1895"/>
        <w:gridCol w:w="709"/>
        <w:gridCol w:w="1134"/>
        <w:gridCol w:w="850"/>
        <w:gridCol w:w="851"/>
        <w:gridCol w:w="3668"/>
      </w:tblGrid>
      <w:tr w:rsidR="00121760" w:rsidRPr="00C4765C" w:rsidTr="0057538A">
        <w:trPr>
          <w:trHeight w:val="680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57538A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57538A">
              <w:rPr>
                <w:rFonts w:ascii="標楷體" w:eastAsia="標楷體" w:hAnsi="標楷體" w:hint="eastAsia"/>
              </w:rPr>
              <w:t>現任職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申請等級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教授</w:t>
            </w:r>
            <w:r>
              <w:rPr>
                <w:rFonts w:ascii="標楷體" w:eastAsia="標楷體" w:hAnsi="標楷體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 xml:space="preserve"> □副教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助理教授</w:t>
            </w:r>
          </w:p>
        </w:tc>
      </w:tr>
      <w:tr w:rsidR="00121760" w:rsidRPr="00C4765C" w:rsidTr="0057538A">
        <w:trPr>
          <w:trHeight w:val="680"/>
        </w:trPr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EF3E13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 w:rsidRPr="00C4765C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EF3E13" w:rsidRPr="00C4765C" w:rsidTr="00EF3E13">
        <w:trPr>
          <w:trHeight w:val="680"/>
        </w:trPr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代表著作名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="00791638">
              <w:rPr>
                <w:rFonts w:ascii="標楷體" w:eastAsia="標楷體" w:hAnsi="Times New Roman"/>
                <w:spacing w:val="-2"/>
                <w:szCs w:val="24"/>
              </w:rPr>
              <w:t xml:space="preserve">  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稱</w:t>
            </w:r>
          </w:p>
        </w:tc>
        <w:tc>
          <w:tcPr>
            <w:tcW w:w="9107" w:type="dxa"/>
            <w:gridSpan w:val="6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668E0" w:rsidRPr="00EF3E13" w:rsidRDefault="008668E0" w:rsidP="00144046">
      <w:pPr>
        <w:rPr>
          <w:rFonts w:ascii="標楷體" w:eastAsia="標楷體" w:hAnsi="Times New Roman"/>
          <w:spacing w:val="-2"/>
          <w:szCs w:val="24"/>
        </w:rPr>
      </w:pPr>
    </w:p>
    <w:tbl>
      <w:tblPr>
        <w:tblpPr w:leftFromText="180" w:rightFromText="180" w:vertAnchor="text" w:horzAnchor="margin" w:tblpY="24"/>
        <w:tblW w:w="499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1123"/>
        <w:gridCol w:w="710"/>
        <w:gridCol w:w="2838"/>
        <w:gridCol w:w="850"/>
        <w:gridCol w:w="1420"/>
        <w:gridCol w:w="710"/>
        <w:gridCol w:w="1821"/>
      </w:tblGrid>
      <w:tr w:rsidR="0057538A" w:rsidRPr="00D87D3E" w:rsidTr="00B22F13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38A" w:rsidRPr="00D87D3E" w:rsidRDefault="00B14F82" w:rsidP="004928D0">
            <w:pPr>
              <w:ind w:leftChars="200" w:left="480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學院</w:t>
            </w:r>
            <w:r w:rsid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提供</w:t>
            </w:r>
            <w:r w:rsidR="0057538A"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人員：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共</w:t>
            </w:r>
            <w:r w:rsidR="00144046"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</w:p>
        </w:tc>
      </w:tr>
      <w:tr w:rsidR="00E46221" w:rsidRPr="00D87D3E" w:rsidTr="00B22F13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E46221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E46221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046" w:rsidRPr="00E46221" w:rsidRDefault="00144046" w:rsidP="00B22F13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46221" w:rsidRPr="00D87D3E" w:rsidTr="00B22F13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E0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8E0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8668E0" w:rsidRPr="00D87D3E" w:rsidTr="00B22F13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8E0" w:rsidRPr="00D87D3E" w:rsidRDefault="008668E0" w:rsidP="00B14F82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22F13" w:rsidRPr="00E46221" w:rsidTr="00B22F13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E46221" w:rsidRDefault="00B22F13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B22F13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B14F82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22F13" w:rsidRPr="00E46221" w:rsidTr="00B22F13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E46221" w:rsidRDefault="00B22F13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B22F13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107768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 w:rsidR="00B14F82"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14F82" w:rsidRPr="00E46221" w:rsidTr="00607C94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E46221" w:rsidRDefault="00B14F82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B14F82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14F82" w:rsidRPr="00E46221" w:rsidTr="00607C94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E46221" w:rsidRDefault="00B14F82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B14F82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14F82" w:rsidRPr="00E46221" w:rsidTr="00607C94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lastRenderedPageBreak/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E46221" w:rsidRDefault="00B14F82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B14F82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14F82" w:rsidRPr="00E46221" w:rsidTr="00607C94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E46221" w:rsidRDefault="00B14F82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B14F82" w:rsidRPr="00E46221" w:rsidTr="00607C94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E46221" w:rsidRDefault="00B14F82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14F82" w:rsidRPr="00D87D3E" w:rsidTr="00607C94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82" w:rsidRPr="00D87D3E" w:rsidRDefault="00B14F82" w:rsidP="00607C94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</w:tbl>
    <w:p w:rsidR="00B22F13" w:rsidRDefault="00B22F13"/>
    <w:p w:rsidR="00B14F82" w:rsidRDefault="00B14F82"/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4091"/>
        <w:gridCol w:w="846"/>
        <w:gridCol w:w="3935"/>
      </w:tblGrid>
      <w:tr w:rsidR="00EF3E13" w:rsidTr="00146449">
        <w:trPr>
          <w:trHeight w:val="850"/>
        </w:trPr>
        <w:tc>
          <w:tcPr>
            <w:tcW w:w="1261" w:type="dxa"/>
            <w:vAlign w:val="center"/>
          </w:tcPr>
          <w:p w:rsidR="00EF3E13" w:rsidRDefault="00B14F82" w:rsidP="00B14F82">
            <w:pPr>
              <w:jc w:val="center"/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提供</w:t>
            </w:r>
            <w:r w:rsidR="00EF3E13" w:rsidRPr="00EF3E13">
              <w:rPr>
                <w:rFonts w:ascii="標楷體" w:eastAsia="標楷體" w:hAnsi="Times New Roman" w:hint="eastAsia"/>
                <w:spacing w:val="-2"/>
                <w:szCs w:val="24"/>
              </w:rPr>
              <w:t>人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員</w:t>
            </w:r>
            <w:r w:rsidR="00EF3E13" w:rsidRPr="00EF3E13">
              <w:rPr>
                <w:rFonts w:ascii="標楷體" w:eastAsia="標楷體" w:hAnsi="Times New Roman" w:hint="eastAsia"/>
                <w:spacing w:val="-2"/>
                <w:szCs w:val="24"/>
              </w:rPr>
              <w:t>簽</w:t>
            </w:r>
            <w:r w:rsidR="0010776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   </w:t>
            </w:r>
            <w:r w:rsidR="00EF3E13" w:rsidRPr="00EF3E13">
              <w:rPr>
                <w:rFonts w:ascii="標楷體" w:eastAsia="標楷體" w:hAnsi="Times New Roman" w:hint="eastAsia"/>
                <w:spacing w:val="-2"/>
                <w:szCs w:val="24"/>
              </w:rPr>
              <w:t>章</w:t>
            </w:r>
          </w:p>
        </w:tc>
        <w:tc>
          <w:tcPr>
            <w:tcW w:w="4111" w:type="dxa"/>
          </w:tcPr>
          <w:p w:rsidR="00EF3E13" w:rsidRDefault="00EF3E13"/>
        </w:tc>
        <w:tc>
          <w:tcPr>
            <w:tcW w:w="848" w:type="dxa"/>
            <w:vAlign w:val="center"/>
          </w:tcPr>
          <w:p w:rsidR="00EF3E13" w:rsidRDefault="00EF3E13" w:rsidP="00EF3E13">
            <w:pPr>
              <w:jc w:val="center"/>
            </w:pPr>
            <w:proofErr w:type="gramStart"/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查填</w:t>
            </w:r>
            <w:proofErr w:type="gramEnd"/>
            <w:r w:rsidRPr="00EF3E13">
              <w:rPr>
                <w:rFonts w:ascii="標楷體" w:eastAsia="標楷體" w:hAnsi="Times New Roman"/>
                <w:spacing w:val="-2"/>
                <w:szCs w:val="24"/>
              </w:rPr>
              <w:br/>
            </w:r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日期</w:t>
            </w:r>
          </w:p>
        </w:tc>
        <w:tc>
          <w:tcPr>
            <w:tcW w:w="3954" w:type="dxa"/>
          </w:tcPr>
          <w:p w:rsidR="00EF3E13" w:rsidRDefault="00EF3E13"/>
        </w:tc>
      </w:tr>
    </w:tbl>
    <w:p w:rsidR="00D4346D" w:rsidRDefault="00D4346D" w:rsidP="00D4346D">
      <w:pPr>
        <w:ind w:leftChars="-5" w:left="1092" w:hangingChars="460" w:hanging="1104"/>
        <w:jc w:val="both"/>
        <w:rPr>
          <w:rFonts w:ascii="標楷體" w:eastAsia="標楷體" w:hAnsi="標楷體"/>
          <w:color w:val="000000"/>
          <w:szCs w:val="24"/>
        </w:rPr>
      </w:pPr>
      <w:bookmarkStart w:id="0" w:name="_GoBack"/>
      <w:bookmarkEnd w:id="0"/>
    </w:p>
    <w:p w:rsidR="00B14F82" w:rsidRPr="00B14F82" w:rsidRDefault="00B14F82" w:rsidP="00B14F82">
      <w:pPr>
        <w:rPr>
          <w:rFonts w:ascii="標楷體" w:eastAsia="標楷體" w:hAnsi="標楷體"/>
          <w:color w:val="000000"/>
          <w:szCs w:val="24"/>
        </w:rPr>
      </w:pPr>
      <w:r w:rsidRPr="00B14F82">
        <w:rPr>
          <w:rFonts w:ascii="標楷體" w:eastAsia="標楷體" w:hAnsi="標楷體" w:hint="eastAsia"/>
          <w:color w:val="000000"/>
          <w:szCs w:val="24"/>
        </w:rPr>
        <w:t>附註：</w:t>
      </w:r>
    </w:p>
    <w:p w:rsidR="00B14F82" w:rsidRPr="00B14F82" w:rsidRDefault="00B14F82" w:rsidP="00B14F82">
      <w:pPr>
        <w:ind w:leftChars="200" w:left="480"/>
        <w:rPr>
          <w:rFonts w:ascii="標楷體" w:eastAsia="標楷體" w:hAnsi="標楷體"/>
          <w:color w:val="000000"/>
          <w:szCs w:val="24"/>
        </w:rPr>
      </w:pPr>
      <w:r w:rsidRPr="00B14F82">
        <w:rPr>
          <w:rFonts w:ascii="標楷體" w:eastAsia="標楷體" w:hAnsi="標楷體" w:hint="eastAsia"/>
          <w:color w:val="000000"/>
          <w:szCs w:val="24"/>
        </w:rPr>
        <w:t>一、教師升等著作校外審查學者專家之提供，應符合相關迴避規定及學術倫理。</w:t>
      </w:r>
    </w:p>
    <w:p w:rsidR="00B14F82" w:rsidRPr="00B14F82" w:rsidRDefault="00B14F82" w:rsidP="00B14F82">
      <w:pPr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B14F82">
        <w:rPr>
          <w:rFonts w:ascii="標楷體" w:eastAsia="標楷體" w:hAnsi="標楷體" w:hint="eastAsia"/>
          <w:color w:val="000000"/>
          <w:szCs w:val="24"/>
        </w:rPr>
        <w:t>二、各</w:t>
      </w:r>
      <w:proofErr w:type="gramStart"/>
      <w:r w:rsidRPr="00B14F82">
        <w:rPr>
          <w:rFonts w:ascii="標楷體" w:eastAsia="標楷體" w:hAnsi="標楷體" w:hint="eastAsia"/>
          <w:color w:val="000000"/>
          <w:szCs w:val="24"/>
        </w:rPr>
        <w:t>院級教評</w:t>
      </w:r>
      <w:proofErr w:type="gramEnd"/>
      <w:r w:rsidRPr="00B14F82">
        <w:rPr>
          <w:rFonts w:ascii="標楷體" w:eastAsia="標楷體" w:hAnsi="標楷體" w:hint="eastAsia"/>
          <w:color w:val="000000"/>
          <w:szCs w:val="24"/>
        </w:rPr>
        <w:t>會召集人應於期限內，依各申請人學術專業領域，提供至少六位校外審查專家學者或單位，供校教評會召集人參考之用。</w:t>
      </w:r>
    </w:p>
    <w:p w:rsidR="008668E0" w:rsidRPr="00D4346D" w:rsidRDefault="00B14F82" w:rsidP="00B14F82">
      <w:pPr>
        <w:ind w:leftChars="200" w:left="480"/>
      </w:pPr>
      <w:r w:rsidRPr="00B14F82">
        <w:rPr>
          <w:rFonts w:ascii="標楷體" w:eastAsia="標楷體" w:hAnsi="標楷體" w:hint="eastAsia"/>
          <w:color w:val="000000"/>
          <w:szCs w:val="24"/>
        </w:rPr>
        <w:t>三、本</w:t>
      </w:r>
      <w:proofErr w:type="gramStart"/>
      <w:r w:rsidRPr="00B14F82">
        <w:rPr>
          <w:rFonts w:ascii="標楷體" w:eastAsia="標楷體" w:hAnsi="標楷體" w:hint="eastAsia"/>
          <w:color w:val="000000"/>
          <w:szCs w:val="24"/>
        </w:rPr>
        <w:t>表查填</w:t>
      </w:r>
      <w:proofErr w:type="gramEnd"/>
      <w:r w:rsidRPr="00B14F82">
        <w:rPr>
          <w:rFonts w:ascii="標楷體" w:eastAsia="標楷體" w:hAnsi="標楷體" w:hint="eastAsia"/>
          <w:color w:val="000000"/>
          <w:szCs w:val="24"/>
        </w:rPr>
        <w:t>後請以密件</w:t>
      </w:r>
      <w:proofErr w:type="gramStart"/>
      <w:r w:rsidR="00107768">
        <w:rPr>
          <w:rFonts w:ascii="標楷體" w:eastAsia="標楷體" w:hAnsi="標楷體" w:hint="eastAsia"/>
          <w:color w:val="000000"/>
          <w:szCs w:val="24"/>
        </w:rPr>
        <w:t>逕</w:t>
      </w:r>
      <w:r w:rsidRPr="00B14F82">
        <w:rPr>
          <w:rFonts w:ascii="標楷體" w:eastAsia="標楷體" w:hAnsi="標楷體" w:hint="eastAsia"/>
          <w:color w:val="000000"/>
          <w:szCs w:val="24"/>
        </w:rPr>
        <w:t>送校</w:t>
      </w:r>
      <w:proofErr w:type="gramEnd"/>
      <w:r w:rsidRPr="00B14F82">
        <w:rPr>
          <w:rFonts w:ascii="標楷體" w:eastAsia="標楷體" w:hAnsi="標楷體" w:hint="eastAsia"/>
          <w:color w:val="000000"/>
          <w:szCs w:val="24"/>
        </w:rPr>
        <w:t>教評會召集人。</w:t>
      </w:r>
    </w:p>
    <w:sectPr w:rsidR="008668E0" w:rsidRPr="00D4346D" w:rsidSect="0038398F">
      <w:footerReference w:type="default" r:id="rId7"/>
      <w:pgSz w:w="11906" w:h="16838"/>
      <w:pgMar w:top="851" w:right="851" w:bottom="567" w:left="85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04" w:rsidRDefault="004F1C04" w:rsidP="00121760">
      <w:pPr>
        <w:spacing w:line="240" w:lineRule="auto"/>
      </w:pPr>
      <w:r>
        <w:separator/>
      </w:r>
    </w:p>
  </w:endnote>
  <w:endnote w:type="continuationSeparator" w:id="0">
    <w:p w:rsidR="004F1C04" w:rsidRDefault="004F1C04" w:rsidP="0012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85149"/>
      <w:docPartObj>
        <w:docPartGallery w:val="Page Numbers (Bottom of Page)"/>
        <w:docPartUnique/>
      </w:docPartObj>
    </w:sdtPr>
    <w:sdtEndPr/>
    <w:sdtContent>
      <w:p w:rsidR="0038398F" w:rsidRDefault="00383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45" w:rsidRPr="00DB1645">
          <w:rPr>
            <w:noProof/>
            <w:lang w:val="zh-TW"/>
          </w:rPr>
          <w:t>-</w:t>
        </w:r>
        <w:r w:rsidR="00DB1645">
          <w:rPr>
            <w:noProof/>
          </w:rPr>
          <w:t xml:space="preserve"> 2 -</w:t>
        </w:r>
        <w:r>
          <w:fldChar w:fldCharType="end"/>
        </w:r>
      </w:p>
    </w:sdtContent>
  </w:sdt>
  <w:p w:rsidR="0038398F" w:rsidRDefault="00383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04" w:rsidRDefault="004F1C04" w:rsidP="00121760">
      <w:pPr>
        <w:spacing w:line="240" w:lineRule="auto"/>
      </w:pPr>
      <w:r>
        <w:separator/>
      </w:r>
    </w:p>
  </w:footnote>
  <w:footnote w:type="continuationSeparator" w:id="0">
    <w:p w:rsidR="004F1C04" w:rsidRDefault="004F1C04" w:rsidP="00121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2C"/>
    <w:rsid w:val="00107768"/>
    <w:rsid w:val="00121760"/>
    <w:rsid w:val="00144046"/>
    <w:rsid w:val="00146449"/>
    <w:rsid w:val="001678B9"/>
    <w:rsid w:val="00174D2F"/>
    <w:rsid w:val="001C2DF3"/>
    <w:rsid w:val="0026382C"/>
    <w:rsid w:val="00264D4A"/>
    <w:rsid w:val="002B3F2B"/>
    <w:rsid w:val="00333E61"/>
    <w:rsid w:val="0038398F"/>
    <w:rsid w:val="0049152C"/>
    <w:rsid w:val="004928D0"/>
    <w:rsid w:val="004F1C04"/>
    <w:rsid w:val="0057538A"/>
    <w:rsid w:val="006708D5"/>
    <w:rsid w:val="00672FBC"/>
    <w:rsid w:val="00717AE4"/>
    <w:rsid w:val="00791638"/>
    <w:rsid w:val="007B68CE"/>
    <w:rsid w:val="008668E0"/>
    <w:rsid w:val="00910216"/>
    <w:rsid w:val="00AC1C5D"/>
    <w:rsid w:val="00B14F82"/>
    <w:rsid w:val="00B21B13"/>
    <w:rsid w:val="00B22F13"/>
    <w:rsid w:val="00D4346D"/>
    <w:rsid w:val="00D97A47"/>
    <w:rsid w:val="00DA13DD"/>
    <w:rsid w:val="00DB1645"/>
    <w:rsid w:val="00E14817"/>
    <w:rsid w:val="00E46221"/>
    <w:rsid w:val="00EC5722"/>
    <w:rsid w:val="00EE1BDF"/>
    <w:rsid w:val="00EF3E13"/>
    <w:rsid w:val="00FB302A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7E7E7"/>
  <w15:chartTrackingRefBased/>
  <w15:docId w15:val="{89567804-326F-41F3-81E9-D3EAC23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BDF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4346D"/>
    <w:pPr>
      <w:suppressAutoHyphens w:val="0"/>
      <w:autoSpaceDE w:val="0"/>
      <w:adjustRightInd w:val="0"/>
      <w:spacing w:line="240" w:lineRule="auto"/>
      <w:ind w:leftChars="200" w:left="480"/>
      <w:textAlignment w:val="auto"/>
    </w:pPr>
    <w:rPr>
      <w:rFonts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6708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C812-A441-4F5F-887B-8B4BB85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6-28T06:41:00Z</cp:lastPrinted>
  <dcterms:created xsi:type="dcterms:W3CDTF">2018-06-28T06:42:00Z</dcterms:created>
  <dcterms:modified xsi:type="dcterms:W3CDTF">2018-06-28T07:05:00Z</dcterms:modified>
</cp:coreProperties>
</file>